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3781"/>
        <w:gridCol w:w="2356"/>
      </w:tblGrid>
      <w:tr w:rsidR="00CB4270" w:rsidRPr="001F293B" w:rsidTr="005377DE">
        <w:tc>
          <w:tcPr>
            <w:tcW w:w="2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25919" w:rsidRPr="001F293B" w:rsidRDefault="003227D1" w:rsidP="00442FA7">
            <w:pPr>
              <w:spacing w:afterLines="1" w:after="2" w:line="0" w:lineRule="atLeast"/>
              <w:rPr>
                <w:sz w:val="26"/>
                <w:szCs w:val="26"/>
              </w:rPr>
            </w:pPr>
            <w:r>
              <w:rPr>
                <w:rFonts w:ascii="Times New Roman"/>
                <w:b/>
                <w:color w:val="000000"/>
                <w:sz w:val="26"/>
                <w:szCs w:val="26"/>
              </w:rPr>
              <w:t>First Name Last Name</w:t>
            </w:r>
          </w:p>
        </w:tc>
        <w:tc>
          <w:tcPr>
            <w:tcW w:w="3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D25919" w:rsidRPr="001F293B" w:rsidRDefault="001F293B" w:rsidP="003227D1">
            <w:pPr>
              <w:spacing w:afterLines="1" w:after="2" w:line="0" w:lineRule="atLeast"/>
              <w:rPr>
                <w:sz w:val="20"/>
                <w:szCs w:val="20"/>
              </w:rPr>
            </w:pPr>
            <w:r w:rsidRPr="001F293B">
              <w:rPr>
                <w:sz w:val="20"/>
                <w:szCs w:val="20"/>
              </w:rPr>
              <w:br/>
            </w:r>
            <w:r w:rsidR="003227D1">
              <w:rPr>
                <w:rFonts w:ascii="Times New Roman"/>
                <w:color w:val="000000"/>
                <w:sz w:val="20"/>
                <w:szCs w:val="20"/>
              </w:rPr>
              <w:t>Address, City, State Zip Code</w:t>
            </w:r>
          </w:p>
        </w:tc>
        <w:tc>
          <w:tcPr>
            <w:tcW w:w="2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377DE" w:rsidRDefault="005377DE" w:rsidP="00442FA7">
            <w:pPr>
              <w:spacing w:afterLines="1" w:after="2" w:line="0" w:lineRule="atLeast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D25919" w:rsidRPr="001F293B" w:rsidRDefault="003227D1" w:rsidP="00442FA7">
            <w:pPr>
              <w:spacing w:afterLines="1" w:after="2" w:line="0" w:lineRule="atLeast"/>
              <w:rPr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Phone Number</w:t>
            </w:r>
          </w:p>
          <w:p w:rsidR="00D25919" w:rsidRPr="001F293B" w:rsidRDefault="003227D1" w:rsidP="00442FA7">
            <w:pPr>
              <w:spacing w:afterLines="1" w:after="2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</w:tbl>
    <w:p w:rsidR="00D25919" w:rsidRPr="001F293B" w:rsidRDefault="001F293B" w:rsidP="00442FA7">
      <w:pPr>
        <w:rPr>
          <w:sz w:val="24"/>
          <w:szCs w:val="24"/>
        </w:rPr>
      </w:pPr>
      <w:r w:rsidRPr="001F293B">
        <w:rPr>
          <w:sz w:val="24"/>
          <w:szCs w:val="24"/>
        </w:rPr>
        <w:br/>
      </w:r>
      <w:r w:rsidRPr="001F293B">
        <w:rPr>
          <w:rFonts w:ascii="Times New Roman"/>
          <w:b/>
          <w:smallCaps/>
          <w:color w:val="000000"/>
          <w:sz w:val="24"/>
          <w:szCs w:val="24"/>
        </w:rPr>
        <w:t>Education</w:t>
      </w:r>
    </w:p>
    <w:tbl>
      <w:tblPr>
        <w:tblW w:w="0" w:type="auto"/>
        <w:tblInd w:w="10" w:type="dxa"/>
        <w:tblBorders>
          <w:top w:val="none" w:sz="8" w:space="0" w:color="FFFFFF"/>
          <w:left w:val="none" w:sz="8" w:space="0" w:color="FFFFFF"/>
          <w:bottom w:val="none" w:sz="8" w:space="0" w:color="FFFFFF"/>
          <w:right w:val="non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3"/>
        <w:gridCol w:w="3813"/>
      </w:tblGrid>
      <w:tr w:rsidR="00CB4270" w:rsidRPr="001F293B">
        <w:tc>
          <w:tcPr>
            <w:tcW w:w="55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1F293B" w:rsidP="00442FA7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 w:rsidRPr="001F293B">
              <w:rPr>
                <w:rFonts w:ascii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40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3227D1" w:rsidP="00442FA7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City</w:t>
            </w:r>
            <w:r w:rsidR="001F293B" w:rsidRPr="001F293B">
              <w:rPr>
                <w:rFonts w:asci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/>
                <w:color w:val="000000"/>
                <w:sz w:val="24"/>
                <w:szCs w:val="24"/>
              </w:rPr>
              <w:t>State</w:t>
            </w:r>
          </w:p>
        </w:tc>
      </w:tr>
      <w:tr w:rsidR="00CB4270" w:rsidRPr="001F293B">
        <w:tc>
          <w:tcPr>
            <w:tcW w:w="55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3227D1" w:rsidP="00442FA7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Degree Title</w:t>
            </w:r>
          </w:p>
        </w:tc>
        <w:tc>
          <w:tcPr>
            <w:tcW w:w="40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3227D1" w:rsidP="00442FA7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Month</w:t>
            </w:r>
            <w:r w:rsidR="001F293B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1F293B" w:rsidRPr="001F293B">
              <w:rPr>
                <w:rFonts w:asci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/>
                <w:color w:val="000000"/>
                <w:sz w:val="24"/>
                <w:szCs w:val="24"/>
              </w:rPr>
              <w:t>XX</w:t>
            </w:r>
          </w:p>
        </w:tc>
      </w:tr>
    </w:tbl>
    <w:p w:rsidR="00D25919" w:rsidRPr="003227D1" w:rsidRDefault="001F293B" w:rsidP="003227D1">
      <w:pPr>
        <w:spacing w:afterLines="1" w:after="2" w:line="0" w:lineRule="atLeast"/>
        <w:rPr>
          <w:sz w:val="24"/>
          <w:szCs w:val="24"/>
        </w:rPr>
      </w:pPr>
      <w:r w:rsidRPr="003227D1">
        <w:rPr>
          <w:sz w:val="24"/>
          <w:szCs w:val="24"/>
        </w:rPr>
        <w:br/>
      </w:r>
      <w:r w:rsidRPr="003227D1">
        <w:rPr>
          <w:rFonts w:ascii="Times New Roman"/>
          <w:b/>
          <w:smallCaps/>
          <w:color w:val="000000"/>
          <w:sz w:val="24"/>
          <w:szCs w:val="24"/>
        </w:rPr>
        <w:t>Experience</w:t>
      </w:r>
    </w:p>
    <w:tbl>
      <w:tblPr>
        <w:tblW w:w="0" w:type="auto"/>
        <w:tblInd w:w="10" w:type="dxa"/>
        <w:tblBorders>
          <w:top w:val="none" w:sz="8" w:space="0" w:color="FFFFFF"/>
          <w:left w:val="none" w:sz="8" w:space="0" w:color="FFFFFF"/>
          <w:bottom w:val="none" w:sz="8" w:space="0" w:color="FFFFFF"/>
          <w:right w:val="non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3"/>
        <w:gridCol w:w="3843"/>
      </w:tblGrid>
      <w:tr w:rsidR="00CB4270" w:rsidRPr="001F293B">
        <w:tc>
          <w:tcPr>
            <w:tcW w:w="55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3227D1" w:rsidP="001F293B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40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3227D1" w:rsidP="00442FA7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City</w:t>
            </w:r>
            <w:r w:rsidR="001F293B" w:rsidRPr="001F293B">
              <w:rPr>
                <w:rFonts w:asci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/>
                <w:color w:val="000000"/>
                <w:sz w:val="24"/>
                <w:szCs w:val="24"/>
              </w:rPr>
              <w:t>State</w:t>
            </w:r>
          </w:p>
        </w:tc>
      </w:tr>
      <w:tr w:rsidR="00CB4270" w:rsidRPr="001F293B">
        <w:tc>
          <w:tcPr>
            <w:tcW w:w="55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3227D1" w:rsidP="00442FA7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>
              <w:rPr>
                <w:rFonts w:ascii="Times New Roman"/>
                <w:i/>
                <w:color w:val="000000"/>
                <w:sz w:val="24"/>
                <w:szCs w:val="24"/>
              </w:rPr>
              <w:t>Position Title</w:t>
            </w:r>
          </w:p>
        </w:tc>
        <w:tc>
          <w:tcPr>
            <w:tcW w:w="40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3227D1" w:rsidP="00442FA7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X</w:t>
            </w:r>
            <w:r w:rsidR="001F293B">
              <w:rPr>
                <w:rFonts w:ascii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/>
                <w:color w:val="000000"/>
                <w:sz w:val="24"/>
                <w:szCs w:val="24"/>
              </w:rPr>
              <w:t>XX</w:t>
            </w:r>
            <w:r w:rsidR="001F293B" w:rsidRPr="001F293B">
              <w:rPr>
                <w:rFonts w:ascii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/>
                <w:color w:val="000000"/>
                <w:sz w:val="24"/>
                <w:szCs w:val="24"/>
              </w:rPr>
              <w:t>X</w:t>
            </w:r>
            <w:r w:rsidR="001F293B" w:rsidRPr="001F293B">
              <w:rPr>
                <w:rFonts w:ascii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/>
                <w:color w:val="000000"/>
                <w:sz w:val="24"/>
                <w:szCs w:val="24"/>
              </w:rPr>
              <w:t>XX</w:t>
            </w:r>
          </w:p>
        </w:tc>
      </w:tr>
    </w:tbl>
    <w:p w:rsidR="00D25919" w:rsidRPr="001F293B" w:rsidRDefault="00EE58F5" w:rsidP="00442FA7">
      <w:pPr>
        <w:spacing w:afterLines="1" w:after="2" w:line="0" w:lineRule="atLeast"/>
        <w:ind w:left="1440"/>
        <w:rPr>
          <w:sz w:val="24"/>
          <w:szCs w:val="24"/>
        </w:rPr>
      </w:pPr>
    </w:p>
    <w:p w:rsidR="00D25919" w:rsidRPr="001F293B" w:rsidRDefault="00EE58F5" w:rsidP="00442FA7">
      <w:pPr>
        <w:numPr>
          <w:ilvl w:val="0"/>
          <w:numId w:val="1"/>
        </w:numPr>
        <w:spacing w:afterLines="1" w:after="2" w:line="0" w:lineRule="atLeast"/>
        <w:ind w:left="1440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Description of responsibilities starting with an action verb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ind w:left="1440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Description of responsibilities starting with an action verb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ind w:left="1440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Description of responsibilities starting with an action verb</w:t>
      </w:r>
    </w:p>
    <w:p w:rsidR="00D25919" w:rsidRPr="001F293B" w:rsidRDefault="00EE58F5" w:rsidP="00442FA7">
      <w:pPr>
        <w:spacing w:afterLines="1" w:after="2" w:line="0" w:lineRule="atLeast"/>
        <w:rPr>
          <w:sz w:val="24"/>
          <w:szCs w:val="24"/>
        </w:rPr>
      </w:pPr>
    </w:p>
    <w:tbl>
      <w:tblPr>
        <w:tblW w:w="0" w:type="auto"/>
        <w:tblInd w:w="10" w:type="dxa"/>
        <w:tblBorders>
          <w:top w:val="none" w:sz="8" w:space="0" w:color="FFFFFF"/>
          <w:left w:val="none" w:sz="8" w:space="0" w:color="FFFFFF"/>
          <w:bottom w:val="none" w:sz="8" w:space="0" w:color="FFFFFF"/>
          <w:right w:val="none" w:sz="8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3"/>
        <w:gridCol w:w="3843"/>
      </w:tblGrid>
      <w:tr w:rsidR="00CB4270" w:rsidRPr="001F293B">
        <w:tc>
          <w:tcPr>
            <w:tcW w:w="55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EE58F5" w:rsidP="00442FA7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40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EE58F5" w:rsidP="00442FA7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City</w:t>
            </w:r>
            <w:r w:rsidR="001F293B" w:rsidRPr="001F293B">
              <w:rPr>
                <w:rFonts w:asci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/>
                <w:color w:val="000000"/>
                <w:sz w:val="24"/>
                <w:szCs w:val="24"/>
              </w:rPr>
              <w:t>State</w:t>
            </w:r>
          </w:p>
        </w:tc>
      </w:tr>
      <w:tr w:rsidR="00CB4270" w:rsidRPr="001F293B">
        <w:tc>
          <w:tcPr>
            <w:tcW w:w="55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EE58F5" w:rsidRDefault="00EE58F5" w:rsidP="00EE58F5">
            <w:pPr>
              <w:spacing w:afterLines="1" w:after="2" w:line="0" w:lineRule="atLeast"/>
              <w:ind w:left="1440"/>
              <w:rPr>
                <w:rFonts w:asci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/>
                <w:i/>
                <w:color w:val="000000"/>
                <w:sz w:val="24"/>
                <w:szCs w:val="24"/>
              </w:rPr>
              <w:t>Position Title</w:t>
            </w:r>
            <w:r w:rsidR="001F293B" w:rsidRPr="001F293B">
              <w:rPr>
                <w:rFonts w:asci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none" w:sz="8" w:space="0" w:color="FFFFFF"/>
              <w:left w:val="none" w:sz="8" w:space="0" w:color="FFFFFF"/>
              <w:bottom w:val="none" w:sz="8" w:space="0" w:color="FFFFFF"/>
              <w:right w:val="none" w:sz="8" w:space="0" w:color="FFFFFF"/>
            </w:tcBorders>
          </w:tcPr>
          <w:p w:rsidR="00D25919" w:rsidRPr="001F293B" w:rsidRDefault="00EE58F5" w:rsidP="001F293B">
            <w:pPr>
              <w:spacing w:afterLines="1" w:after="2" w:line="0" w:lineRule="atLeast"/>
              <w:ind w:left="1440"/>
              <w:rPr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X</w:t>
            </w:r>
            <w:r w:rsidR="001F293B" w:rsidRPr="001F293B">
              <w:rPr>
                <w:rFonts w:ascii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/>
                <w:color w:val="000000"/>
                <w:sz w:val="24"/>
                <w:szCs w:val="24"/>
              </w:rPr>
              <w:t>XX</w:t>
            </w:r>
            <w:r w:rsidR="001F293B" w:rsidRPr="001F293B">
              <w:rPr>
                <w:rFonts w:ascii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/>
                <w:color w:val="000000"/>
                <w:sz w:val="24"/>
                <w:szCs w:val="24"/>
              </w:rPr>
              <w:t>X</w:t>
            </w:r>
            <w:r w:rsidR="001F293B" w:rsidRPr="001F293B">
              <w:rPr>
                <w:rFonts w:ascii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/>
                <w:color w:val="000000"/>
                <w:sz w:val="24"/>
                <w:szCs w:val="24"/>
              </w:rPr>
              <w:t>XX</w:t>
            </w:r>
          </w:p>
        </w:tc>
      </w:tr>
    </w:tbl>
    <w:p w:rsidR="00D25919" w:rsidRPr="001F293B" w:rsidRDefault="00EE58F5" w:rsidP="00442FA7">
      <w:pPr>
        <w:spacing w:afterLines="1" w:after="2" w:line="0" w:lineRule="atLeast"/>
        <w:ind w:left="1440"/>
        <w:rPr>
          <w:sz w:val="24"/>
          <w:szCs w:val="24"/>
        </w:rPr>
      </w:pP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ind w:left="1440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Description of responsibilities starting with an action verb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ind w:left="1440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Description of responsibilities starting with an action verb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ind w:left="1440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Description of responsibilities starting with an action verb</w:t>
      </w:r>
    </w:p>
    <w:p w:rsidR="00D25919" w:rsidRPr="001F293B" w:rsidRDefault="00EE58F5" w:rsidP="00442FA7">
      <w:pPr>
        <w:spacing w:afterLines="1" w:after="2" w:line="0" w:lineRule="atLeast"/>
        <w:rPr>
          <w:sz w:val="24"/>
          <w:szCs w:val="24"/>
        </w:rPr>
      </w:pPr>
    </w:p>
    <w:p w:rsidR="00D25919" w:rsidRPr="001F293B" w:rsidRDefault="00EE58F5" w:rsidP="00442FA7">
      <w:pPr>
        <w:rPr>
          <w:sz w:val="24"/>
          <w:szCs w:val="24"/>
        </w:rPr>
      </w:pPr>
      <w:r>
        <w:rPr>
          <w:rFonts w:ascii="Times New Roman"/>
          <w:b/>
          <w:smallCaps/>
          <w:color w:val="000000"/>
          <w:sz w:val="24"/>
          <w:szCs w:val="24"/>
        </w:rPr>
        <w:t>Honors/Awards</w:t>
      </w:r>
    </w:p>
    <w:p w:rsidR="00D25919" w:rsidRPr="001F293B" w:rsidRDefault="00EE58F5" w:rsidP="00442FA7">
      <w:pPr>
        <w:numPr>
          <w:ilvl w:val="0"/>
          <w:numId w:val="1"/>
        </w:numPr>
        <w:spacing w:afterLines="1" w:after="2" w:line="0" w:lineRule="atLeast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Honor/Award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  <w:t>Month/20XX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Honor/Award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  <w:t>Month/20XX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Honor/Award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  <w:t>Month/20XX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Honor/Award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  <w:t>Month/20XX</w:t>
      </w:r>
    </w:p>
    <w:p w:rsidR="00D25919" w:rsidRPr="001F293B" w:rsidRDefault="001F293B" w:rsidP="00442FA7">
      <w:pPr>
        <w:rPr>
          <w:sz w:val="24"/>
          <w:szCs w:val="24"/>
        </w:rPr>
      </w:pPr>
      <w:r w:rsidRPr="001F293B">
        <w:rPr>
          <w:sz w:val="24"/>
          <w:szCs w:val="24"/>
        </w:rPr>
        <w:br/>
      </w:r>
      <w:r w:rsidRPr="001F293B">
        <w:rPr>
          <w:rFonts w:ascii="Times New Roman"/>
          <w:b/>
          <w:smallCaps/>
          <w:color w:val="000000"/>
          <w:sz w:val="24"/>
          <w:szCs w:val="24"/>
        </w:rPr>
        <w:t>Skills</w:t>
      </w:r>
    </w:p>
    <w:p w:rsidR="00D25919" w:rsidRPr="001F293B" w:rsidRDefault="00EE58F5" w:rsidP="00442FA7">
      <w:pPr>
        <w:numPr>
          <w:ilvl w:val="0"/>
          <w:numId w:val="1"/>
        </w:numPr>
        <w:spacing w:afterLines="1" w:after="2" w:line="0" w:lineRule="atLeast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List of Skills/Languages 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List of Skills/Languages 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List of Skills/Languages 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List of Skills/Languages </w:t>
      </w:r>
    </w:p>
    <w:p w:rsidR="00EE58F5" w:rsidRPr="001F293B" w:rsidRDefault="00EE58F5" w:rsidP="00EE58F5">
      <w:pPr>
        <w:numPr>
          <w:ilvl w:val="0"/>
          <w:numId w:val="1"/>
        </w:numPr>
        <w:spacing w:afterLines="1" w:after="2" w:line="0" w:lineRule="atLeast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List of Skills/Languages </w:t>
      </w:r>
    </w:p>
    <w:p w:rsidR="00D25919" w:rsidRPr="00EE58F5" w:rsidRDefault="00EE58F5" w:rsidP="00EE58F5">
      <w:pPr>
        <w:numPr>
          <w:ilvl w:val="0"/>
          <w:numId w:val="1"/>
        </w:numPr>
        <w:spacing w:afterLines="1" w:after="2" w:line="0" w:lineRule="atLeast"/>
        <w:rPr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List of Skills/Languages </w:t>
      </w:r>
      <w:bookmarkStart w:id="0" w:name="_GoBack"/>
      <w:bookmarkEnd w:id="0"/>
    </w:p>
    <w:sectPr w:rsidR="00D25919" w:rsidRPr="00EE58F5" w:rsidSect="00A54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6731"/>
    <w:multiLevelType w:val="hybridMultilevel"/>
    <w:tmpl w:val="070E2446"/>
    <w:lvl w:ilvl="0" w:tplc="40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5" w:tplc="3386FA0A">
      <w:numFmt w:val="decimal"/>
      <w:lvlText w:val=""/>
      <w:lvlJc w:val="left"/>
    </w:lvl>
    <w:lvl w:ilvl="6" w:tplc="D4263F86">
      <w:numFmt w:val="decimal"/>
      <w:lvlText w:val=""/>
      <w:lvlJc w:val="left"/>
    </w:lvl>
    <w:lvl w:ilvl="7" w:tplc="5F62C264">
      <w:numFmt w:val="decimal"/>
      <w:lvlText w:val=""/>
      <w:lvlJc w:val="left"/>
    </w:lvl>
    <w:lvl w:ilvl="8" w:tplc="EFA0708A">
      <w:numFmt w:val="decimal"/>
      <w:lvlText w:val=""/>
      <w:lvlJc w:val="left"/>
    </w:lvl>
  </w:abstractNum>
  <w:abstractNum w:abstractNumId="1" w15:restartNumberingAfterBreak="0">
    <w:nsid w:val="63A87820"/>
    <w:multiLevelType w:val="hybridMultilevel"/>
    <w:tmpl w:val="497EC3FC"/>
    <w:lvl w:ilvl="0" w:tplc="D226A5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7F4EB54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  <w:sz w:val="24"/>
      </w:rPr>
    </w:lvl>
    <w:lvl w:ilvl="2" w:tplc="BDBAFAF4">
      <w:numFmt w:val="decimal"/>
      <w:lvlText w:val=""/>
      <w:lvlJc w:val="left"/>
    </w:lvl>
    <w:lvl w:ilvl="3" w:tplc="2DC64CB6">
      <w:numFmt w:val="decimal"/>
      <w:lvlText w:val=""/>
      <w:lvlJc w:val="left"/>
    </w:lvl>
    <w:lvl w:ilvl="4" w:tplc="3ED832DA">
      <w:numFmt w:val="decimal"/>
      <w:lvlText w:val=""/>
      <w:lvlJc w:val="left"/>
    </w:lvl>
    <w:lvl w:ilvl="5" w:tplc="4E186EFC">
      <w:numFmt w:val="decimal"/>
      <w:lvlText w:val=""/>
      <w:lvlJc w:val="left"/>
    </w:lvl>
    <w:lvl w:ilvl="6" w:tplc="1A92C47E">
      <w:numFmt w:val="decimal"/>
      <w:lvlText w:val=""/>
      <w:lvlJc w:val="left"/>
    </w:lvl>
    <w:lvl w:ilvl="7" w:tplc="AE683C2E">
      <w:numFmt w:val="decimal"/>
      <w:lvlText w:val=""/>
      <w:lvlJc w:val="left"/>
    </w:lvl>
    <w:lvl w:ilvl="8" w:tplc="074C71CE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S0MLG0NDE1MzQxNzFS0lEKTi0uzszPAykwrAUAh22ZwywAAAA="/>
  </w:docVars>
  <w:rsids>
    <w:rsidRoot w:val="00CB4270"/>
    <w:rsid w:val="001F293B"/>
    <w:rsid w:val="003227D1"/>
    <w:rsid w:val="005377DE"/>
    <w:rsid w:val="00A72361"/>
    <w:rsid w:val="00CB4270"/>
    <w:rsid w:val="00E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EA269"/>
  <w15:docId w15:val="{6D01730F-C38C-42F0-9695-C2F82410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her00</b:Tag>
    <b:SourceType>Book</b:SourceType>
    <b:Guid>{3608C321-97E9-45B6-B326-3BB057A87A4D}</b:Guid>
    <b:Author>
      <b:Author>
        <b:NameList>
          <b:Person>
            <b:Last>shield</b:Last>
            <b:First>he</b:First>
          </b:Person>
        </b:NameList>
      </b:Author>
    </b:Author>
    <b:Title>java unleashed</b:Title>
    <b:Year>2000</b:Year>
    <b:City>newyork</b:City>
    <b:Publisher>tata mcgraw hill</b:Publisher>
    <b:RefOrder>1</b:RefOrder>
  </b:Source>
</b:Sources>
</file>

<file path=customXml/itemProps1.xml><?xml version="1.0" encoding="utf-8"?>
<ds:datastoreItem xmlns:ds="http://schemas.openxmlformats.org/officeDocument/2006/customXml" ds:itemID="{A7F43BB9-2837-4410-B197-E87F9317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nds</dc:creator>
  <cp:lastModifiedBy>Mallory Cain</cp:lastModifiedBy>
  <cp:revision>2</cp:revision>
  <dcterms:created xsi:type="dcterms:W3CDTF">2024-01-31T14:45:00Z</dcterms:created>
  <dcterms:modified xsi:type="dcterms:W3CDTF">2024-01-31T14:45:00Z</dcterms:modified>
</cp:coreProperties>
</file>